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1D" w:rsidRDefault="00AA04A3" w:rsidP="000F5C6A">
      <w:pPr>
        <w:rPr>
          <w:rFonts w:ascii="Lucida Sans Unicode" w:eastAsia="+mn-ea" w:hAnsi="Lucida Sans Unicode" w:cs="+mn-cs"/>
          <w:color w:val="6132CF"/>
          <w:kern w:val="24"/>
          <w:sz w:val="28"/>
          <w:szCs w:val="22"/>
        </w:rPr>
      </w:pPr>
      <w:r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32558</wp:posOffset>
            </wp:positionV>
            <wp:extent cx="1319306" cy="7772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306" cy="7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90A" w:rsidRDefault="005B490A" w:rsidP="005B490A">
      <w:pPr>
        <w:jc w:val="center"/>
        <w:rPr>
          <w:rFonts w:asciiTheme="majorHAnsi" w:hAnsiTheme="majorHAnsi" w:cstheme="majorHAnsi"/>
          <w:b/>
          <w:smallCaps/>
          <w:color w:val="00B0F0"/>
          <w:sz w:val="36"/>
          <w:szCs w:val="32"/>
        </w:rPr>
      </w:pPr>
      <w:r w:rsidRPr="00186CAE">
        <w:rPr>
          <w:rFonts w:asciiTheme="majorHAnsi" w:hAnsiTheme="majorHAnsi" w:cstheme="majorHAnsi"/>
          <w:b/>
          <w:smallCaps/>
          <w:color w:val="00B0F0"/>
          <w:sz w:val="36"/>
          <w:szCs w:val="32"/>
        </w:rPr>
        <w:t xml:space="preserve">Outil n° 8 </w:t>
      </w:r>
    </w:p>
    <w:p w:rsidR="005B490A" w:rsidRPr="00186CAE" w:rsidRDefault="005B490A" w:rsidP="005B490A">
      <w:pPr>
        <w:jc w:val="center"/>
        <w:rPr>
          <w:rFonts w:asciiTheme="majorHAnsi" w:hAnsiTheme="majorHAnsi" w:cstheme="majorHAnsi"/>
          <w:b/>
          <w:smallCaps/>
          <w:color w:val="00B0F0"/>
          <w:sz w:val="36"/>
          <w:szCs w:val="32"/>
        </w:rPr>
      </w:pPr>
      <w:r w:rsidRPr="00186CAE">
        <w:rPr>
          <w:rFonts w:asciiTheme="majorHAnsi" w:hAnsiTheme="majorHAnsi" w:cstheme="majorHAnsi"/>
          <w:b/>
          <w:smallCaps/>
          <w:color w:val="00B0F0"/>
          <w:sz w:val="36"/>
          <w:szCs w:val="32"/>
        </w:rPr>
        <w:t>PV de délibération</w:t>
      </w:r>
    </w:p>
    <w:p w:rsidR="000F5C6A" w:rsidRPr="006A2C36" w:rsidRDefault="000F5C6A" w:rsidP="000F5C6A">
      <w:pPr>
        <w:rPr>
          <w:rFonts w:asciiTheme="majorHAnsi" w:hAnsiTheme="majorHAnsi" w:cstheme="majorHAnsi"/>
          <w:b/>
          <w:sz w:val="32"/>
          <w:szCs w:val="32"/>
        </w:rPr>
      </w:pPr>
    </w:p>
    <w:p w:rsidR="000F5C6A" w:rsidRPr="006A2C36" w:rsidRDefault="000F5C6A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5B490A" w:rsidRPr="006A2C36" w:rsidRDefault="005B490A" w:rsidP="005B490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:rsidR="005B490A" w:rsidRPr="006A2C36" w:rsidRDefault="005B490A" w:rsidP="005B490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:rsidR="000F5C6A" w:rsidRPr="00380189" w:rsidRDefault="000F5C6A" w:rsidP="000F5C6A">
      <w:pPr>
        <w:jc w:val="center"/>
        <w:rPr>
          <w:b/>
          <w:color w:val="70AD47" w:themeColor="accent6"/>
          <w:sz w:val="32"/>
        </w:rPr>
      </w:pPr>
      <w:r w:rsidRPr="00380189">
        <w:rPr>
          <w:rFonts w:asciiTheme="majorHAnsi" w:hAnsiTheme="majorHAnsi" w:cstheme="majorHAnsi"/>
          <w:b/>
          <w:color w:val="70AD47" w:themeColor="accent6"/>
          <w:sz w:val="32"/>
          <w:szCs w:val="32"/>
        </w:rPr>
        <w:t xml:space="preserve">CQP </w:t>
      </w:r>
      <w:r w:rsidR="006B677B" w:rsidRPr="00380189">
        <w:rPr>
          <w:rFonts w:asciiTheme="majorHAnsi" w:hAnsiTheme="majorHAnsi" w:cstheme="majorHAnsi"/>
          <w:b/>
          <w:color w:val="70AD47" w:themeColor="accent6"/>
          <w:sz w:val="32"/>
          <w:szCs w:val="32"/>
        </w:rPr>
        <w:t>GESTIONNAIRE LOCATIF</w:t>
      </w:r>
    </w:p>
    <w:p w:rsidR="00424EDA" w:rsidRPr="002A5551" w:rsidRDefault="00424EDA" w:rsidP="007C0D1D">
      <w:pPr>
        <w:jc w:val="center"/>
        <w:rPr>
          <w:b/>
          <w:color w:val="028288"/>
          <w:sz w:val="32"/>
        </w:rPr>
      </w:pPr>
    </w:p>
    <w:p w:rsidR="00DF1877" w:rsidRPr="00DF1877" w:rsidRDefault="00DF1877" w:rsidP="007C0D1D">
      <w:pPr>
        <w:jc w:val="center"/>
        <w:rPr>
          <w:rFonts w:asciiTheme="minorHAnsi" w:eastAsia="+mn-ea" w:hAnsiTheme="minorHAnsi" w:cstheme="minorHAnsi"/>
          <w:iCs/>
          <w:color w:val="6132CF"/>
          <w:kern w:val="24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72"/>
        <w:gridCol w:w="2685"/>
        <w:gridCol w:w="2686"/>
      </w:tblGrid>
      <w:tr w:rsidR="00BE2C61" w:rsidRPr="00DF1877" w:rsidTr="0023776E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:rsidR="00BE2C61" w:rsidRPr="000C28E9" w:rsidRDefault="000C28E9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bookmarkStart w:id="0" w:name="_GoBack" w:colFirst="1" w:colLast="1"/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ate </w:t>
            </w:r>
            <w:r w:rsidR="0023776E">
              <w:rPr>
                <w:rFonts w:asciiTheme="minorHAnsi" w:hAnsiTheme="minorHAnsi" w:cstheme="minorHAnsi"/>
                <w:b/>
                <w:sz w:val="20"/>
                <w:szCs w:val="22"/>
              </w:rPr>
              <w:t>du jury</w:t>
            </w:r>
            <w:r w:rsidR="0097477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:rsidR="00BE2C61" w:rsidRPr="000C28E9" w:rsidRDefault="00BE2C61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9177CC" w:rsidRPr="00DF1877" w:rsidTr="0023776E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177CC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bookmarkEnd w:id="0"/>
    </w:tbl>
    <w:p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:rsidR="007C0D1D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  <w:r w:rsidRPr="002F3BF0"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  <w:t>MEMBRES DU JURY</w:t>
      </w:r>
      <w:r w:rsidR="00424EDA" w:rsidRPr="002F3BF0"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  <w:t xml:space="preserve"> </w:t>
      </w:r>
    </w:p>
    <w:p w:rsidR="006B677B" w:rsidRPr="002F3BF0" w:rsidRDefault="006B677B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:rsidTr="00992AA3">
        <w:trPr>
          <w:trHeight w:val="313"/>
        </w:trPr>
        <w:tc>
          <w:tcPr>
            <w:tcW w:w="10444" w:type="dxa"/>
          </w:tcPr>
          <w:p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:rsidTr="000F5C6A">
        <w:trPr>
          <w:trHeight w:val="1258"/>
        </w:trPr>
        <w:tc>
          <w:tcPr>
            <w:tcW w:w="7508" w:type="dxa"/>
            <w:shd w:val="clear" w:color="auto" w:fill="auto"/>
          </w:tcPr>
          <w:p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:rsidTr="000F5C6A">
        <w:trPr>
          <w:trHeight w:val="1326"/>
        </w:trPr>
        <w:tc>
          <w:tcPr>
            <w:tcW w:w="7508" w:type="dxa"/>
            <w:shd w:val="clear" w:color="auto" w:fill="auto"/>
          </w:tcPr>
          <w:p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ormateur A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:rsidTr="000F5C6A">
        <w:trPr>
          <w:trHeight w:val="1465"/>
        </w:trPr>
        <w:tc>
          <w:tcPr>
            <w:tcW w:w="7508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Formateu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:rsidTr="000F5C6A">
        <w:trPr>
          <w:trHeight w:val="1503"/>
        </w:trPr>
        <w:tc>
          <w:tcPr>
            <w:tcW w:w="7508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p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headerReference w:type="default" r:id="rId9"/>
          <w:footerReference w:type="default" r:id="rId10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:rsidR="002E0611" w:rsidRPr="005B490A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B490A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B490A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RATION DU JURY</w:t>
      </w:r>
      <w:r w:rsidR="0023776E" w:rsidRPr="005B490A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</w:p>
    <w:p w:rsidR="006B677B" w:rsidRPr="002F3BF0" w:rsidRDefault="006B677B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2694"/>
        <w:gridCol w:w="6237"/>
      </w:tblGrid>
      <w:tr w:rsidR="00234DC9" w:rsidRPr="00DF1877" w:rsidTr="002F5B49">
        <w:trPr>
          <w:trHeight w:val="254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 w:rsidR="00EF0D7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 w:rsidR="00EF0D7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  <w:tc>
          <w:tcPr>
            <w:tcW w:w="6237" w:type="dxa"/>
            <w:vMerge w:val="restart"/>
            <w:shd w:val="clear" w:color="auto" w:fill="D9D9D9"/>
            <w:vAlign w:val="center"/>
          </w:tcPr>
          <w:p w:rsidR="00234DC9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s validés</w:t>
            </w:r>
          </w:p>
          <w:p w:rsidR="00234DC9" w:rsidRPr="009177CC" w:rsidRDefault="00234DC9" w:rsidP="002517D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9177C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En cas de validation partielle)</w:t>
            </w:r>
          </w:p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cher la case correspondante</w:t>
            </w:r>
          </w:p>
        </w:tc>
      </w:tr>
      <w:tr w:rsidR="00234DC9" w:rsidRPr="00DF1877" w:rsidTr="00234DC9">
        <w:trPr>
          <w:trHeight w:val="254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4DC9" w:rsidRPr="00DF1877" w:rsidRDefault="00234DC9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234DC9" w:rsidRPr="00A714DE" w:rsidRDefault="00234DC9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34DC9" w:rsidRPr="00A714DE" w:rsidRDefault="00234DC9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4DC9" w:rsidRPr="00DF1877" w:rsidRDefault="00234DC9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4DC9" w:rsidRPr="00DF1877" w:rsidRDefault="00234DC9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2517DD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17DD" w:rsidRPr="00B12488" w:rsidRDefault="002517DD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 w:rsidR="00B32DCD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2517DD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 w:rsidR="00B32DCD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2517DD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 w:rsidR="00B32DCD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2517DD" w:rsidRDefault="002517DD" w:rsidP="00A5131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 w:rsidR="003326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6B677B"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andidat-locataire dans la recherche d’un bien immobilier</w:t>
            </w:r>
          </w:p>
          <w:p w:rsidR="002517DD" w:rsidRDefault="002517DD" w:rsidP="00A5131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 w:rsidR="003326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6B677B"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Prospecter et conclure les mandats de gestion locative</w:t>
            </w:r>
          </w:p>
          <w:p w:rsidR="002517DD" w:rsidRPr="00FA639A" w:rsidRDefault="002517DD" w:rsidP="000F5C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 w:rsidR="003326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6B677B"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a gestion locative des biens en portefeuille</w:t>
            </w:r>
          </w:p>
        </w:tc>
      </w:tr>
      <w:tr w:rsidR="002517DD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6B677B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andidat-locataire dans la recherche d’un bien immobilier</w:t>
            </w:r>
          </w:p>
          <w:p w:rsidR="006B677B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Prospecter et conclure les mandats de gestion locative</w:t>
            </w:r>
          </w:p>
          <w:p w:rsidR="002517DD" w:rsidRPr="00FA639A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a gestion locative des biens en portefeuille</w:t>
            </w:r>
          </w:p>
        </w:tc>
      </w:tr>
      <w:tr w:rsidR="002517DD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6B677B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andidat-locataire dans la recherche d’un bien immobilier</w:t>
            </w:r>
          </w:p>
          <w:p w:rsidR="006B677B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Prospecter et conclure les mandats de gestion locative</w:t>
            </w:r>
          </w:p>
          <w:p w:rsidR="002517DD" w:rsidRPr="00FA639A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a gestion locative des biens en portefeuille</w:t>
            </w:r>
          </w:p>
        </w:tc>
      </w:tr>
      <w:tr w:rsidR="00C41F20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6B677B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andidat-locataire dans la recherche d’un bien immobilier</w:t>
            </w:r>
          </w:p>
          <w:p w:rsidR="006B677B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Prospecter et conclure les mandats de gestion locative</w:t>
            </w:r>
          </w:p>
          <w:p w:rsidR="00C41F20" w:rsidRPr="00FA639A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a gestion locative des biens en portefeuille</w:t>
            </w:r>
          </w:p>
        </w:tc>
      </w:tr>
      <w:tr w:rsidR="00C41F20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6B677B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andidat-locataire dans la recherche d’un bien immobilier</w:t>
            </w:r>
          </w:p>
          <w:p w:rsidR="006B677B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Prospecter et conclure les mandats de gestion locative</w:t>
            </w:r>
          </w:p>
          <w:p w:rsidR="00C41F20" w:rsidRPr="00FA639A" w:rsidRDefault="006B677B" w:rsidP="006B67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6B677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a gestion locative des biens en portefeuille</w:t>
            </w:r>
          </w:p>
        </w:tc>
      </w:tr>
    </w:tbl>
    <w:p w:rsidR="00345D97" w:rsidRPr="005B490A" w:rsidRDefault="00345D97" w:rsidP="00BE2C61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:rsidR="007C0D1D" w:rsidRPr="005B490A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B490A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OMMENTAIRES</w:t>
      </w:r>
      <w:r w:rsidR="00352A33" w:rsidRPr="005B490A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/PRECONISATIONS</w:t>
      </w:r>
      <w:r w:rsidRPr="005B490A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U JURY</w:t>
      </w:r>
      <w:r w:rsidR="00352A33" w:rsidRPr="005B490A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</w:p>
    <w:p w:rsidR="006B677B" w:rsidRPr="00102391" w:rsidRDefault="006B677B" w:rsidP="007C0D1D">
      <w:pPr>
        <w:jc w:val="both"/>
        <w:rPr>
          <w:rFonts w:ascii="Lucida Sans Unicode" w:eastAsia="+mn-ea" w:hAnsi="Lucida Sans Unicode" w:cs="+mn-cs"/>
          <w:b/>
          <w:bCs/>
          <w:color w:val="8EAADB" w:themeColor="accent5" w:themeTint="99"/>
          <w:kern w:val="24"/>
          <w:sz w:val="20"/>
          <w:szCs w:val="22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2"/>
      </w:tblGrid>
      <w:tr w:rsidR="007C0D1D" w:rsidRPr="00DF1877" w:rsidTr="00C41F20">
        <w:trPr>
          <w:trHeight w:val="1493"/>
        </w:trPr>
        <w:tc>
          <w:tcPr>
            <w:tcW w:w="15212" w:type="dxa"/>
            <w:shd w:val="clear" w:color="auto" w:fill="auto"/>
          </w:tcPr>
          <w:p w:rsidR="007C0D1D" w:rsidRPr="00DF1877" w:rsidRDefault="007C0D1D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B677B" w:rsidRPr="007C0D1D" w:rsidRDefault="006B677B" w:rsidP="006B677B"/>
    <w:sectPr w:rsidR="006B677B" w:rsidRPr="007C0D1D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DC1" w:rsidRDefault="00E92DC1">
      <w:r>
        <w:separator/>
      </w:r>
    </w:p>
  </w:endnote>
  <w:endnote w:type="continuationSeparator" w:id="0">
    <w:p w:rsidR="00E92DC1" w:rsidRDefault="00E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735271"/>
      <w:docPartObj>
        <w:docPartGallery w:val="Page Numbers (Bottom of Page)"/>
        <w:docPartUnique/>
      </w:docPartObj>
    </w:sdtPr>
    <w:sdtEndPr/>
    <w:sdtContent>
      <w:p w:rsidR="00AA04A3" w:rsidRDefault="00AA04A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6AB4" w:rsidRPr="00AA04A3" w:rsidRDefault="00EC6AB4" w:rsidP="00AA04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DC1" w:rsidRDefault="00E92DC1">
      <w:r>
        <w:separator/>
      </w:r>
    </w:p>
  </w:footnote>
  <w:footnote w:type="continuationSeparator" w:id="0">
    <w:p w:rsidR="00E92DC1" w:rsidRDefault="00E9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DE" w:rsidRDefault="00AA04A3" w:rsidP="00AA04A3">
    <w:pPr>
      <w:pStyle w:val="En-tte"/>
      <w:jc w:val="center"/>
    </w:pPr>
    <w:r w:rsidRPr="00AA04A3">
      <w:rPr>
        <w:rFonts w:ascii="Arial Narrow" w:hAnsi="Arial Narrow"/>
      </w:rPr>
      <w:t>Commission Paritaire Emploi-Formation Métiers de l’Immobi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35BAE"/>
    <w:rsid w:val="00035DFB"/>
    <w:rsid w:val="000375B0"/>
    <w:rsid w:val="00037D5E"/>
    <w:rsid w:val="00037F3E"/>
    <w:rsid w:val="0004046C"/>
    <w:rsid w:val="00040A37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15D0"/>
    <w:rsid w:val="00124FE5"/>
    <w:rsid w:val="00130906"/>
    <w:rsid w:val="001443B4"/>
    <w:rsid w:val="001462BB"/>
    <w:rsid w:val="00146CFC"/>
    <w:rsid w:val="001546F2"/>
    <w:rsid w:val="00160F12"/>
    <w:rsid w:val="0016111F"/>
    <w:rsid w:val="00171CB3"/>
    <w:rsid w:val="00173093"/>
    <w:rsid w:val="00186B97"/>
    <w:rsid w:val="00186FF5"/>
    <w:rsid w:val="00191DAD"/>
    <w:rsid w:val="00191FCF"/>
    <w:rsid w:val="0019385B"/>
    <w:rsid w:val="001A31F9"/>
    <w:rsid w:val="001B460C"/>
    <w:rsid w:val="001C5FBB"/>
    <w:rsid w:val="001C616D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279FB"/>
    <w:rsid w:val="00234DC9"/>
    <w:rsid w:val="002367D9"/>
    <w:rsid w:val="00237422"/>
    <w:rsid w:val="0023776E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2757"/>
    <w:rsid w:val="002D365C"/>
    <w:rsid w:val="002D6609"/>
    <w:rsid w:val="002D6F74"/>
    <w:rsid w:val="002E0611"/>
    <w:rsid w:val="002E48F4"/>
    <w:rsid w:val="002F02A0"/>
    <w:rsid w:val="002F3BF0"/>
    <w:rsid w:val="002F4075"/>
    <w:rsid w:val="002F5B49"/>
    <w:rsid w:val="00302C70"/>
    <w:rsid w:val="00307146"/>
    <w:rsid w:val="00312E1F"/>
    <w:rsid w:val="003176FC"/>
    <w:rsid w:val="003258DC"/>
    <w:rsid w:val="00327359"/>
    <w:rsid w:val="00330099"/>
    <w:rsid w:val="003326E5"/>
    <w:rsid w:val="0034363C"/>
    <w:rsid w:val="00345D97"/>
    <w:rsid w:val="00352A33"/>
    <w:rsid w:val="00366184"/>
    <w:rsid w:val="0036768E"/>
    <w:rsid w:val="003708D6"/>
    <w:rsid w:val="00375EFA"/>
    <w:rsid w:val="003762FE"/>
    <w:rsid w:val="00380189"/>
    <w:rsid w:val="00385FAC"/>
    <w:rsid w:val="00394221"/>
    <w:rsid w:val="003A11F6"/>
    <w:rsid w:val="003A6000"/>
    <w:rsid w:val="003B163A"/>
    <w:rsid w:val="003B41B0"/>
    <w:rsid w:val="003C6AB8"/>
    <w:rsid w:val="003C6DF1"/>
    <w:rsid w:val="003D3085"/>
    <w:rsid w:val="003E1EED"/>
    <w:rsid w:val="003E7665"/>
    <w:rsid w:val="003F066B"/>
    <w:rsid w:val="003F1321"/>
    <w:rsid w:val="003F13F7"/>
    <w:rsid w:val="003F476C"/>
    <w:rsid w:val="0040499F"/>
    <w:rsid w:val="00414C33"/>
    <w:rsid w:val="00424EDA"/>
    <w:rsid w:val="004319BE"/>
    <w:rsid w:val="00433751"/>
    <w:rsid w:val="00436A59"/>
    <w:rsid w:val="004439EB"/>
    <w:rsid w:val="0044695F"/>
    <w:rsid w:val="00446AFC"/>
    <w:rsid w:val="0045658D"/>
    <w:rsid w:val="004568EA"/>
    <w:rsid w:val="0045748A"/>
    <w:rsid w:val="004619C4"/>
    <w:rsid w:val="00462A7F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D40"/>
    <w:rsid w:val="00494AAE"/>
    <w:rsid w:val="0049598D"/>
    <w:rsid w:val="004A1940"/>
    <w:rsid w:val="004A68D2"/>
    <w:rsid w:val="004A6AB2"/>
    <w:rsid w:val="004B290F"/>
    <w:rsid w:val="004B2F03"/>
    <w:rsid w:val="004C3E66"/>
    <w:rsid w:val="004C55A4"/>
    <w:rsid w:val="004C6E78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4E8C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B0710"/>
    <w:rsid w:val="005B172B"/>
    <w:rsid w:val="005B2B29"/>
    <w:rsid w:val="005B490A"/>
    <w:rsid w:val="005B4A32"/>
    <w:rsid w:val="005C0181"/>
    <w:rsid w:val="005C1F0C"/>
    <w:rsid w:val="005C2897"/>
    <w:rsid w:val="005C573B"/>
    <w:rsid w:val="005D4009"/>
    <w:rsid w:val="005E05D9"/>
    <w:rsid w:val="005E5B09"/>
    <w:rsid w:val="005E5F62"/>
    <w:rsid w:val="005E6089"/>
    <w:rsid w:val="005E6CC3"/>
    <w:rsid w:val="005F0D8C"/>
    <w:rsid w:val="005F10A5"/>
    <w:rsid w:val="005F243B"/>
    <w:rsid w:val="006002BE"/>
    <w:rsid w:val="00607F14"/>
    <w:rsid w:val="00610FDC"/>
    <w:rsid w:val="006131C7"/>
    <w:rsid w:val="0061366B"/>
    <w:rsid w:val="00621AC1"/>
    <w:rsid w:val="00622926"/>
    <w:rsid w:val="00623C6C"/>
    <w:rsid w:val="006249CD"/>
    <w:rsid w:val="00625502"/>
    <w:rsid w:val="00626ACC"/>
    <w:rsid w:val="00627769"/>
    <w:rsid w:val="00631447"/>
    <w:rsid w:val="006345F6"/>
    <w:rsid w:val="006359A1"/>
    <w:rsid w:val="0064572B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B3FE9"/>
    <w:rsid w:val="006B4C8B"/>
    <w:rsid w:val="006B677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60E1"/>
    <w:rsid w:val="00707B01"/>
    <w:rsid w:val="00715A73"/>
    <w:rsid w:val="00726C7C"/>
    <w:rsid w:val="0073053E"/>
    <w:rsid w:val="00730A6F"/>
    <w:rsid w:val="00730D9D"/>
    <w:rsid w:val="0073165C"/>
    <w:rsid w:val="00732418"/>
    <w:rsid w:val="00732D46"/>
    <w:rsid w:val="007350FA"/>
    <w:rsid w:val="00740CEF"/>
    <w:rsid w:val="00742A46"/>
    <w:rsid w:val="00746F69"/>
    <w:rsid w:val="00750CEA"/>
    <w:rsid w:val="00753380"/>
    <w:rsid w:val="007551B7"/>
    <w:rsid w:val="00755EEC"/>
    <w:rsid w:val="00760DC5"/>
    <w:rsid w:val="007644E0"/>
    <w:rsid w:val="00767D42"/>
    <w:rsid w:val="007705D3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886"/>
    <w:rsid w:val="007C70EE"/>
    <w:rsid w:val="007D0419"/>
    <w:rsid w:val="007D22CB"/>
    <w:rsid w:val="007D48D8"/>
    <w:rsid w:val="007D52DB"/>
    <w:rsid w:val="007E3A9B"/>
    <w:rsid w:val="007F0F06"/>
    <w:rsid w:val="007F223B"/>
    <w:rsid w:val="007F622E"/>
    <w:rsid w:val="008008B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F53"/>
    <w:rsid w:val="00872BD9"/>
    <w:rsid w:val="0087595B"/>
    <w:rsid w:val="00876C2F"/>
    <w:rsid w:val="0088194F"/>
    <w:rsid w:val="008906EA"/>
    <w:rsid w:val="008913D8"/>
    <w:rsid w:val="008920C7"/>
    <w:rsid w:val="00892311"/>
    <w:rsid w:val="0089763C"/>
    <w:rsid w:val="008A5EB9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F36"/>
    <w:rsid w:val="008F786D"/>
    <w:rsid w:val="00907B91"/>
    <w:rsid w:val="0091131B"/>
    <w:rsid w:val="00917114"/>
    <w:rsid w:val="009177CC"/>
    <w:rsid w:val="00926146"/>
    <w:rsid w:val="0092790B"/>
    <w:rsid w:val="00932EC4"/>
    <w:rsid w:val="0093468D"/>
    <w:rsid w:val="00942A24"/>
    <w:rsid w:val="009517F0"/>
    <w:rsid w:val="009561E6"/>
    <w:rsid w:val="00957286"/>
    <w:rsid w:val="00960048"/>
    <w:rsid w:val="009702EE"/>
    <w:rsid w:val="00971B6F"/>
    <w:rsid w:val="0097467D"/>
    <w:rsid w:val="00974779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6FCC"/>
    <w:rsid w:val="009E1CD2"/>
    <w:rsid w:val="009E5092"/>
    <w:rsid w:val="009E7477"/>
    <w:rsid w:val="009F3C0E"/>
    <w:rsid w:val="009F4C5A"/>
    <w:rsid w:val="00A014A6"/>
    <w:rsid w:val="00A040A3"/>
    <w:rsid w:val="00A04509"/>
    <w:rsid w:val="00A0524E"/>
    <w:rsid w:val="00A10869"/>
    <w:rsid w:val="00A21468"/>
    <w:rsid w:val="00A26242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04A3"/>
    <w:rsid w:val="00AA4B0B"/>
    <w:rsid w:val="00AA7D33"/>
    <w:rsid w:val="00AB6390"/>
    <w:rsid w:val="00AC26DA"/>
    <w:rsid w:val="00AC291E"/>
    <w:rsid w:val="00AC2DDF"/>
    <w:rsid w:val="00AC37E7"/>
    <w:rsid w:val="00AF50F2"/>
    <w:rsid w:val="00AF50FE"/>
    <w:rsid w:val="00B019E6"/>
    <w:rsid w:val="00B10B78"/>
    <w:rsid w:val="00B11046"/>
    <w:rsid w:val="00B12488"/>
    <w:rsid w:val="00B20C8D"/>
    <w:rsid w:val="00B24196"/>
    <w:rsid w:val="00B244D6"/>
    <w:rsid w:val="00B262A2"/>
    <w:rsid w:val="00B320AF"/>
    <w:rsid w:val="00B32DCD"/>
    <w:rsid w:val="00B375BE"/>
    <w:rsid w:val="00B40688"/>
    <w:rsid w:val="00B4116D"/>
    <w:rsid w:val="00B43A45"/>
    <w:rsid w:val="00B46907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B55E5"/>
    <w:rsid w:val="00BB7302"/>
    <w:rsid w:val="00BB7349"/>
    <w:rsid w:val="00BB798E"/>
    <w:rsid w:val="00BD5BED"/>
    <w:rsid w:val="00BD5E9E"/>
    <w:rsid w:val="00BE2C61"/>
    <w:rsid w:val="00BE3FED"/>
    <w:rsid w:val="00BE5A87"/>
    <w:rsid w:val="00BF2444"/>
    <w:rsid w:val="00BF593B"/>
    <w:rsid w:val="00BF6C28"/>
    <w:rsid w:val="00C0309B"/>
    <w:rsid w:val="00C04432"/>
    <w:rsid w:val="00C06D2F"/>
    <w:rsid w:val="00C209FA"/>
    <w:rsid w:val="00C22C88"/>
    <w:rsid w:val="00C36162"/>
    <w:rsid w:val="00C36F1D"/>
    <w:rsid w:val="00C41F20"/>
    <w:rsid w:val="00C472AB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59AD"/>
    <w:rsid w:val="00CF02D9"/>
    <w:rsid w:val="00CF0D6C"/>
    <w:rsid w:val="00CF2AA1"/>
    <w:rsid w:val="00CF662C"/>
    <w:rsid w:val="00CF71BB"/>
    <w:rsid w:val="00D00290"/>
    <w:rsid w:val="00D00772"/>
    <w:rsid w:val="00D01B00"/>
    <w:rsid w:val="00D01DB0"/>
    <w:rsid w:val="00D05326"/>
    <w:rsid w:val="00D10883"/>
    <w:rsid w:val="00D17F22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1514"/>
    <w:rsid w:val="00D578A6"/>
    <w:rsid w:val="00D607FB"/>
    <w:rsid w:val="00D60E1F"/>
    <w:rsid w:val="00D61955"/>
    <w:rsid w:val="00D635D1"/>
    <w:rsid w:val="00D66BD2"/>
    <w:rsid w:val="00D74121"/>
    <w:rsid w:val="00D849E7"/>
    <w:rsid w:val="00D917F3"/>
    <w:rsid w:val="00DA0598"/>
    <w:rsid w:val="00DA3009"/>
    <w:rsid w:val="00DA36B2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613B1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2DC1"/>
    <w:rsid w:val="00E974FE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350EA"/>
    <w:rsid w:val="00F36B9D"/>
    <w:rsid w:val="00F72BD8"/>
    <w:rsid w:val="00F72C29"/>
    <w:rsid w:val="00F837AD"/>
    <w:rsid w:val="00F85B3D"/>
    <w:rsid w:val="00F85D4E"/>
    <w:rsid w:val="00F93DAC"/>
    <w:rsid w:val="00F976AD"/>
    <w:rsid w:val="00FA639A"/>
    <w:rsid w:val="00FB05AF"/>
    <w:rsid w:val="00FB1042"/>
    <w:rsid w:val="00FB7F45"/>
    <w:rsid w:val="00FC1E2C"/>
    <w:rsid w:val="00FC2297"/>
    <w:rsid w:val="00FC3F0A"/>
    <w:rsid w:val="00FC3FBD"/>
    <w:rsid w:val="00FC4D96"/>
    <w:rsid w:val="00FD0E65"/>
    <w:rsid w:val="00FD5C9A"/>
    <w:rsid w:val="00FE0687"/>
    <w:rsid w:val="00FE50A1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</o:shapedefaults>
    <o:shapelayout v:ext="edit">
      <o:idmap v:ext="edit" data="1"/>
    </o:shapelayout>
  </w:shapeDefaults>
  <w:decimalSymbol w:val=","/>
  <w:listSeparator w:val=";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677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AA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FD88-7A24-6940-9718-509F590E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Céline V</cp:lastModifiedBy>
  <cp:revision>30</cp:revision>
  <cp:lastPrinted>2017-02-09T09:10:00Z</cp:lastPrinted>
  <dcterms:created xsi:type="dcterms:W3CDTF">2018-07-05T09:11:00Z</dcterms:created>
  <dcterms:modified xsi:type="dcterms:W3CDTF">2019-04-17T14:42:00Z</dcterms:modified>
</cp:coreProperties>
</file>